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3C" w:rsidRPr="00955E83" w:rsidRDefault="00955E83" w:rsidP="00ED5040">
      <w:pPr>
        <w:pStyle w:val="2"/>
        <w:rPr>
          <w:rFonts w:eastAsiaTheme="minorHAnsi"/>
        </w:rPr>
      </w:pPr>
      <w:bookmarkStart w:id="0" w:name="_GoBack"/>
      <w:bookmarkEnd w:id="0"/>
      <w:r w:rsidRPr="00955E83">
        <w:rPr>
          <w:rFonts w:eastAsiaTheme="minorHAnsi"/>
        </w:rPr>
        <w:t xml:space="preserve"> </w:t>
      </w:r>
    </w:p>
    <w:p w:rsidR="00E9393C" w:rsidRPr="00955E83" w:rsidRDefault="00E9393C" w:rsidP="00E9393C">
      <w:pPr>
        <w:spacing w:after="0" w:line="240" w:lineRule="auto"/>
        <w:ind w:left="5103"/>
        <w:rPr>
          <w:rFonts w:ascii="PT Astra Serif" w:eastAsiaTheme="minorHAnsi" w:hAnsi="PT Astra Serif"/>
          <w:sz w:val="28"/>
          <w:szCs w:val="28"/>
        </w:rPr>
      </w:pPr>
    </w:p>
    <w:p w:rsidR="00CA001A" w:rsidRPr="00955E83" w:rsidRDefault="00CA001A" w:rsidP="00CA001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A001A" w:rsidRPr="00955E83" w:rsidRDefault="00CA001A" w:rsidP="00CA001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9393C" w:rsidRPr="00955E83" w:rsidRDefault="00E9393C" w:rsidP="00E9393C">
      <w:pPr>
        <w:shd w:val="clear" w:color="auto" w:fill="FFFFFF"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955E83">
        <w:rPr>
          <w:rFonts w:ascii="PT Astra Serif" w:eastAsiaTheme="minorHAnsi" w:hAnsi="PT Astra Serif"/>
          <w:b/>
          <w:color w:val="000000"/>
          <w:sz w:val="28"/>
          <w:szCs w:val="28"/>
        </w:rPr>
        <w:t>ПЛАН-КОНСПЕКТ</w:t>
      </w:r>
    </w:p>
    <w:p w:rsidR="00E9393C" w:rsidRPr="00955E83" w:rsidRDefault="00E9393C" w:rsidP="00A837AE">
      <w:pPr>
        <w:spacing w:after="0" w:line="240" w:lineRule="auto"/>
        <w:jc w:val="center"/>
        <w:rPr>
          <w:rFonts w:ascii="PT Astra Serif" w:eastAsiaTheme="minorHAnsi" w:hAnsi="PT Astra Serif"/>
          <w:sz w:val="28"/>
          <w:szCs w:val="28"/>
        </w:rPr>
      </w:pPr>
      <w:r w:rsidRPr="00955E83">
        <w:rPr>
          <w:rFonts w:ascii="PT Astra Serif" w:eastAsiaTheme="minorHAnsi" w:hAnsi="PT Astra Serif"/>
          <w:sz w:val="28"/>
          <w:szCs w:val="28"/>
        </w:rPr>
        <w:t xml:space="preserve">проведения занятия </w:t>
      </w:r>
      <w:r w:rsidR="00FA2959" w:rsidRPr="00955E83">
        <w:rPr>
          <w:rFonts w:ascii="PT Astra Serif" w:eastAsiaTheme="minorHAnsi" w:hAnsi="PT Astra Serif"/>
          <w:sz w:val="28"/>
          <w:szCs w:val="28"/>
        </w:rPr>
        <w:t xml:space="preserve">в рамках </w:t>
      </w:r>
      <w:r w:rsidR="00A837AE" w:rsidRPr="00955E83">
        <w:rPr>
          <w:rFonts w:ascii="PT Astra Serif" w:eastAsiaTheme="minorHAnsi" w:hAnsi="PT Astra Serif"/>
          <w:sz w:val="28"/>
          <w:szCs w:val="28"/>
        </w:rPr>
        <w:t>психологического кружка курсантов и слушателей ФОО</w:t>
      </w:r>
    </w:p>
    <w:p w:rsidR="00E9393C" w:rsidRPr="00955E83" w:rsidRDefault="00E9393C" w:rsidP="00E9393C">
      <w:pPr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955E83">
        <w:rPr>
          <w:rFonts w:ascii="PT Astra Serif" w:eastAsiaTheme="minorHAnsi" w:hAnsi="PT Astra Serif"/>
          <w:sz w:val="28"/>
          <w:szCs w:val="28"/>
        </w:rPr>
        <w:t xml:space="preserve">на тему: </w:t>
      </w:r>
      <w:r w:rsidRPr="00955E83">
        <w:rPr>
          <w:rFonts w:ascii="PT Astra Serif" w:eastAsiaTheme="minorHAnsi" w:hAnsi="PT Astra Serif"/>
          <w:b/>
          <w:sz w:val="28"/>
          <w:szCs w:val="28"/>
        </w:rPr>
        <w:t>«</w:t>
      </w:r>
      <w:r w:rsidR="007C4776" w:rsidRPr="00955E83">
        <w:rPr>
          <w:rFonts w:ascii="PT Astra Serif" w:eastAsiaTheme="minorHAnsi" w:hAnsi="PT Astra Serif"/>
          <w:b/>
          <w:sz w:val="28"/>
          <w:szCs w:val="28"/>
        </w:rPr>
        <w:t>Тайм-менеджмент. Как все успевать в динамике жизни?</w:t>
      </w:r>
      <w:r w:rsidRPr="00955E83">
        <w:rPr>
          <w:rFonts w:ascii="PT Astra Serif" w:eastAsiaTheme="minorHAnsi" w:hAnsi="PT Astra Serif"/>
          <w:b/>
          <w:sz w:val="28"/>
          <w:szCs w:val="28"/>
        </w:rPr>
        <w:t>»</w:t>
      </w:r>
    </w:p>
    <w:p w:rsidR="007E3936" w:rsidRPr="00955E83" w:rsidRDefault="007E3936" w:rsidP="00E9393C">
      <w:pPr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</w:rPr>
      </w:pPr>
    </w:p>
    <w:p w:rsidR="007E3936" w:rsidRPr="00955E83" w:rsidRDefault="007E3936" w:rsidP="00E9393C">
      <w:pPr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</w:rPr>
      </w:pPr>
    </w:p>
    <w:p w:rsidR="007E3936" w:rsidRPr="00955E83" w:rsidRDefault="007E3936" w:rsidP="007E3936">
      <w:pPr>
        <w:widowControl w:val="0"/>
        <w:spacing w:after="0" w:line="240" w:lineRule="auto"/>
        <w:ind w:right="-65"/>
        <w:jc w:val="both"/>
        <w:rPr>
          <w:rFonts w:ascii="PT Astra Serif" w:hAnsi="PT Astra Serif"/>
          <w:b/>
          <w:bCs/>
          <w:sz w:val="28"/>
          <w:szCs w:val="28"/>
        </w:rPr>
      </w:pPr>
      <w:r w:rsidRPr="00955E83">
        <w:rPr>
          <w:rFonts w:ascii="PT Astra Serif" w:hAnsi="PT Astra Serif"/>
          <w:b/>
          <w:bCs/>
          <w:sz w:val="28"/>
          <w:szCs w:val="28"/>
        </w:rPr>
        <w:t xml:space="preserve">Цель: </w:t>
      </w:r>
      <w:r w:rsidR="00963548" w:rsidRPr="00955E83">
        <w:rPr>
          <w:rFonts w:ascii="PT Astra Serif" w:hAnsi="PT Astra Serif"/>
          <w:sz w:val="28"/>
          <w:szCs w:val="28"/>
        </w:rPr>
        <w:t>выработка</w:t>
      </w:r>
      <w:r w:rsidRPr="00955E83">
        <w:rPr>
          <w:rFonts w:ascii="PT Astra Serif" w:hAnsi="PT Astra Serif"/>
          <w:sz w:val="28"/>
          <w:szCs w:val="28"/>
        </w:rPr>
        <w:t xml:space="preserve"> </w:t>
      </w:r>
      <w:r w:rsidR="00963548" w:rsidRPr="00955E83">
        <w:rPr>
          <w:rFonts w:ascii="PT Astra Serif" w:hAnsi="PT Astra Serif"/>
          <w:sz w:val="28"/>
          <w:szCs w:val="28"/>
        </w:rPr>
        <w:t xml:space="preserve">навыков эффективного распределения времени, повышение личной эффективности. </w:t>
      </w:r>
    </w:p>
    <w:p w:rsidR="007E3936" w:rsidRPr="00955E83" w:rsidRDefault="007E3936" w:rsidP="007E3936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955E83">
        <w:rPr>
          <w:rFonts w:ascii="PT Astra Serif" w:hAnsi="PT Astra Serif"/>
          <w:b/>
          <w:sz w:val="28"/>
          <w:szCs w:val="28"/>
        </w:rPr>
        <w:t>Форма проведения тренинга:</w:t>
      </w:r>
      <w:r w:rsidRPr="00955E83">
        <w:rPr>
          <w:rFonts w:ascii="PT Astra Serif" w:hAnsi="PT Astra Serif"/>
          <w:sz w:val="28"/>
          <w:szCs w:val="28"/>
        </w:rPr>
        <w:t xml:space="preserve"> г</w:t>
      </w:r>
      <w:r w:rsidRPr="00955E83">
        <w:rPr>
          <w:rFonts w:ascii="PT Astra Serif" w:hAnsi="PT Astra Serif"/>
          <w:color w:val="000000"/>
          <w:sz w:val="28"/>
          <w:szCs w:val="28"/>
        </w:rPr>
        <w:t>рупповые занятия (рекомендованная численность группы 10</w:t>
      </w:r>
      <w:r w:rsidRPr="00955E83">
        <w:rPr>
          <w:rFonts w:ascii="Times New Roman" w:hAnsi="Times New Roman"/>
          <w:sz w:val="28"/>
          <w:szCs w:val="28"/>
        </w:rPr>
        <w:t>‒</w:t>
      </w:r>
      <w:r w:rsidRPr="00955E83">
        <w:rPr>
          <w:rFonts w:ascii="PT Astra Serif" w:hAnsi="PT Astra Serif"/>
          <w:color w:val="000000"/>
          <w:sz w:val="28"/>
          <w:szCs w:val="28"/>
        </w:rPr>
        <w:t>15 человек).</w:t>
      </w:r>
    </w:p>
    <w:p w:rsidR="007E3936" w:rsidRPr="00955E83" w:rsidRDefault="007E3936" w:rsidP="007E3936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955E83">
        <w:rPr>
          <w:rFonts w:ascii="PT Astra Serif" w:hAnsi="PT Astra Serif"/>
          <w:b/>
          <w:color w:val="000000"/>
          <w:sz w:val="28"/>
          <w:szCs w:val="28"/>
        </w:rPr>
        <w:t xml:space="preserve">Форма одежды: </w:t>
      </w:r>
      <w:r w:rsidRPr="00955E83">
        <w:rPr>
          <w:rFonts w:ascii="PT Astra Serif" w:hAnsi="PT Astra Serif"/>
          <w:color w:val="000000"/>
          <w:sz w:val="28"/>
          <w:szCs w:val="28"/>
        </w:rPr>
        <w:t>удобная</w:t>
      </w:r>
      <w:r w:rsidRPr="00955E83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955E83">
        <w:rPr>
          <w:rFonts w:ascii="PT Astra Serif" w:hAnsi="PT Astra Serif"/>
          <w:color w:val="000000"/>
          <w:sz w:val="28"/>
          <w:szCs w:val="28"/>
        </w:rPr>
        <w:t xml:space="preserve">одежда, не стесняющая движений, позволяющая участнику чувствовать себя комфортно. </w:t>
      </w:r>
    </w:p>
    <w:p w:rsidR="007E3936" w:rsidRPr="00955E83" w:rsidRDefault="007E3936" w:rsidP="007E3936">
      <w:pPr>
        <w:spacing w:after="0" w:line="240" w:lineRule="auto"/>
        <w:rPr>
          <w:rFonts w:ascii="PT Astra Serif" w:eastAsiaTheme="minorHAnsi" w:hAnsi="PT Astra Serif"/>
          <w:sz w:val="28"/>
          <w:szCs w:val="28"/>
        </w:rPr>
      </w:pPr>
      <w:r w:rsidRPr="00955E83">
        <w:rPr>
          <w:rFonts w:ascii="PT Astra Serif" w:eastAsiaTheme="minorHAnsi" w:hAnsi="PT Astra Serif"/>
          <w:b/>
          <w:sz w:val="28"/>
          <w:szCs w:val="28"/>
        </w:rPr>
        <w:t>Время:</w:t>
      </w:r>
      <w:r w:rsidRPr="00955E83">
        <w:rPr>
          <w:rFonts w:ascii="PT Astra Serif" w:eastAsiaTheme="minorHAnsi" w:hAnsi="PT Astra Serif"/>
          <w:sz w:val="28"/>
          <w:szCs w:val="28"/>
        </w:rPr>
        <w:t xml:space="preserve"> 1 час.</w:t>
      </w:r>
    </w:p>
    <w:p w:rsidR="007E3936" w:rsidRPr="00955E83" w:rsidRDefault="007E3936" w:rsidP="007E3936">
      <w:pPr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955E83">
        <w:rPr>
          <w:rFonts w:ascii="PT Astra Serif" w:eastAsiaTheme="minorHAnsi" w:hAnsi="PT Astra Serif"/>
          <w:b/>
          <w:sz w:val="28"/>
          <w:szCs w:val="28"/>
        </w:rPr>
        <w:t>Место проведения:</w:t>
      </w:r>
      <w:r w:rsidRPr="00955E83">
        <w:rPr>
          <w:rFonts w:ascii="PT Astra Serif" w:eastAsiaTheme="minorHAnsi" w:hAnsi="PT Astra Serif"/>
          <w:sz w:val="28"/>
          <w:szCs w:val="28"/>
        </w:rPr>
        <w:t xml:space="preserve"> корпус литер «Е», 3-ий этаж, Центр психологической работы, каб. № 312. </w:t>
      </w:r>
    </w:p>
    <w:p w:rsidR="00E9393C" w:rsidRPr="00955E83" w:rsidRDefault="007E3936" w:rsidP="007E393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55E83">
        <w:rPr>
          <w:rFonts w:ascii="PT Astra Serif" w:hAnsi="PT Astra Serif"/>
          <w:b/>
          <w:color w:val="000000"/>
          <w:sz w:val="28"/>
          <w:szCs w:val="28"/>
        </w:rPr>
        <w:t xml:space="preserve">Материалы: </w:t>
      </w:r>
      <w:r w:rsidRPr="00955E83">
        <w:rPr>
          <w:rFonts w:ascii="PT Astra Serif" w:hAnsi="PT Astra Serif"/>
          <w:color w:val="000000"/>
          <w:sz w:val="28"/>
          <w:szCs w:val="28"/>
        </w:rPr>
        <w:t>лекционный материал,</w:t>
      </w:r>
      <w:r w:rsidRPr="00955E83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955E83">
        <w:rPr>
          <w:rFonts w:ascii="PT Astra Serif" w:hAnsi="PT Astra Serif"/>
          <w:sz w:val="28"/>
          <w:szCs w:val="28"/>
        </w:rPr>
        <w:t>листы б</w:t>
      </w:r>
      <w:r w:rsidR="002D287F" w:rsidRPr="00955E83">
        <w:rPr>
          <w:rFonts w:ascii="PT Astra Serif" w:hAnsi="PT Astra Serif"/>
          <w:sz w:val="28"/>
          <w:szCs w:val="28"/>
        </w:rPr>
        <w:t>умаги, шариковые ручки; маркеры, секундомер.</w:t>
      </w:r>
    </w:p>
    <w:p w:rsidR="00E9393C" w:rsidRPr="00955E83" w:rsidRDefault="00E9393C" w:rsidP="00E9393C">
      <w:pPr>
        <w:spacing w:after="0" w:line="240" w:lineRule="auto"/>
        <w:rPr>
          <w:rFonts w:ascii="PT Astra Serif" w:eastAsiaTheme="minorHAnsi" w:hAnsi="PT Astra Serif"/>
          <w:sz w:val="28"/>
          <w:szCs w:val="28"/>
        </w:rPr>
      </w:pPr>
    </w:p>
    <w:p w:rsidR="00E9393C" w:rsidRPr="00955E83" w:rsidRDefault="00E9393C" w:rsidP="00E9393C">
      <w:pPr>
        <w:spacing w:after="0" w:line="240" w:lineRule="auto"/>
        <w:rPr>
          <w:rFonts w:ascii="PT Astra Serif" w:eastAsiaTheme="minorHAnsi" w:hAnsi="PT Astra Serif"/>
          <w:sz w:val="28"/>
          <w:szCs w:val="28"/>
        </w:rPr>
      </w:pPr>
    </w:p>
    <w:p w:rsidR="00CA001A" w:rsidRPr="00955E83" w:rsidRDefault="00955E83" w:rsidP="00CA001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955E8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955E83" w:rsidRPr="00955E83" w:rsidRDefault="00955E83" w:rsidP="00CA001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55E83" w:rsidRPr="00955E83" w:rsidRDefault="00955E83" w:rsidP="00CA001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55E83" w:rsidRPr="00955E83" w:rsidRDefault="00955E83" w:rsidP="00CA001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A001A" w:rsidRPr="00955E83" w:rsidRDefault="00CA001A" w:rsidP="00CA001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A001A" w:rsidRPr="00955E83" w:rsidRDefault="00CA001A" w:rsidP="00CA001A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A001A" w:rsidRPr="00955E83" w:rsidRDefault="00CA001A" w:rsidP="00CA001A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9393C" w:rsidRPr="00955E83" w:rsidRDefault="00E9393C" w:rsidP="00CA001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340FA" w:rsidRPr="00955E83" w:rsidRDefault="00D340FA" w:rsidP="00FA2959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340FA" w:rsidRPr="00955E83" w:rsidRDefault="00D340FA" w:rsidP="00CA001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837AE" w:rsidRPr="00955E83" w:rsidRDefault="00A837AE" w:rsidP="00CA001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837AE" w:rsidRPr="00955E83" w:rsidRDefault="00A837AE" w:rsidP="00CA001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B42C5" w:rsidRPr="00955E83" w:rsidRDefault="00FB42C5" w:rsidP="00CA001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55E83" w:rsidRPr="00955E83" w:rsidRDefault="00955E83" w:rsidP="00CA001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55E83" w:rsidRPr="00955E83" w:rsidRDefault="00955E83" w:rsidP="00CA001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55E83" w:rsidRPr="00955E83" w:rsidRDefault="00955E83" w:rsidP="00CA001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55E83" w:rsidRPr="00955E83" w:rsidRDefault="00955E83" w:rsidP="00CA001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55E83" w:rsidRPr="00955E83" w:rsidRDefault="00955E83" w:rsidP="00CA001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55E83" w:rsidRPr="00955E83" w:rsidRDefault="00955E83" w:rsidP="00CA001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837AE" w:rsidRPr="00955E83" w:rsidRDefault="00A837AE" w:rsidP="007E3936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C4776" w:rsidRPr="00955E83" w:rsidRDefault="00955E83" w:rsidP="00FB42C5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55E83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 </w:t>
      </w:r>
    </w:p>
    <w:p w:rsidR="00CA1C21" w:rsidRPr="00955E83" w:rsidRDefault="00CA001A" w:rsidP="00CA1C21">
      <w:pPr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55E83">
        <w:rPr>
          <w:rFonts w:ascii="PT Astra Serif" w:hAnsi="PT Astra Serif"/>
          <w:b/>
          <w:color w:val="000000"/>
          <w:sz w:val="28"/>
          <w:szCs w:val="28"/>
        </w:rPr>
        <w:t>Содержание программы</w:t>
      </w:r>
    </w:p>
    <w:p w:rsidR="00CA1C21" w:rsidRPr="00955E83" w:rsidRDefault="00CA1C21" w:rsidP="00CA1C21">
      <w:pPr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237"/>
        <w:gridCol w:w="2126"/>
      </w:tblGrid>
      <w:tr w:rsidR="00CA001A" w:rsidRPr="00955E83" w:rsidTr="00CA1C21">
        <w:tc>
          <w:tcPr>
            <w:tcW w:w="1101" w:type="dxa"/>
          </w:tcPr>
          <w:p w:rsidR="00CA001A" w:rsidRPr="00955E83" w:rsidRDefault="00CA001A" w:rsidP="000F3DB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>Время</w:t>
            </w:r>
          </w:p>
        </w:tc>
        <w:tc>
          <w:tcPr>
            <w:tcW w:w="6237" w:type="dxa"/>
          </w:tcPr>
          <w:p w:rsidR="00CA001A" w:rsidRPr="00955E83" w:rsidRDefault="00CA001A" w:rsidP="000F3DB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>Упражнения</w:t>
            </w:r>
          </w:p>
        </w:tc>
        <w:tc>
          <w:tcPr>
            <w:tcW w:w="2126" w:type="dxa"/>
          </w:tcPr>
          <w:p w:rsidR="00CA001A" w:rsidRPr="00955E83" w:rsidRDefault="00CA001A" w:rsidP="000F3DB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>Примечания</w:t>
            </w:r>
          </w:p>
        </w:tc>
      </w:tr>
      <w:tr w:rsidR="00D67A35" w:rsidRPr="00955E83" w:rsidTr="00CE52AF">
        <w:trPr>
          <w:trHeight w:val="4299"/>
        </w:trPr>
        <w:tc>
          <w:tcPr>
            <w:tcW w:w="1101" w:type="dxa"/>
          </w:tcPr>
          <w:p w:rsidR="00D67A35" w:rsidRPr="00955E83" w:rsidRDefault="00A47438" w:rsidP="00CA1C2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sz w:val="28"/>
                <w:szCs w:val="28"/>
              </w:rPr>
              <w:t>5</w:t>
            </w:r>
            <w:r w:rsidR="00D67A35" w:rsidRPr="00955E83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</w:p>
        </w:tc>
        <w:tc>
          <w:tcPr>
            <w:tcW w:w="6237" w:type="dxa"/>
          </w:tcPr>
          <w:p w:rsidR="007E3936" w:rsidRPr="00955E83" w:rsidRDefault="007E3936" w:rsidP="00CE52AF">
            <w:pPr>
              <w:pStyle w:val="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PT Astra Serif" w:hAnsi="PT Astra Serif"/>
                <w:b w:val="0"/>
                <w:szCs w:val="28"/>
              </w:rPr>
            </w:pPr>
            <w:r w:rsidRPr="00955E83">
              <w:rPr>
                <w:rFonts w:ascii="PT Astra Serif" w:hAnsi="PT Astra Serif"/>
                <w:b w:val="0"/>
                <w:szCs w:val="28"/>
              </w:rPr>
              <w:t>Правило «Здесь и теперь». Предметом нашего обсуждения будут процессы, происходящие в группе в данный момент.</w:t>
            </w:r>
          </w:p>
          <w:p w:rsidR="007E3936" w:rsidRPr="00955E83" w:rsidRDefault="007E3936" w:rsidP="00CE52AF">
            <w:pPr>
              <w:pStyle w:val="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PT Astra Serif" w:hAnsi="PT Astra Serif"/>
                <w:b w:val="0"/>
                <w:szCs w:val="28"/>
              </w:rPr>
            </w:pPr>
            <w:r w:rsidRPr="00955E83">
              <w:rPr>
                <w:rFonts w:ascii="PT Astra Serif" w:hAnsi="PT Astra Serif"/>
                <w:b w:val="0"/>
                <w:szCs w:val="28"/>
              </w:rPr>
              <w:t>Искренность в общении. Говорим только то, что чувствуем, только правду или молчим.</w:t>
            </w:r>
          </w:p>
          <w:p w:rsidR="007E3936" w:rsidRPr="00955E83" w:rsidRDefault="007E3936" w:rsidP="00CE52AF">
            <w:pPr>
              <w:pStyle w:val="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PT Astra Serif" w:hAnsi="PT Astra Serif"/>
                <w:b w:val="0"/>
                <w:szCs w:val="28"/>
              </w:rPr>
            </w:pPr>
            <w:r w:rsidRPr="00955E83">
              <w:rPr>
                <w:rFonts w:ascii="PT Astra Serif" w:hAnsi="PT Astra Serif"/>
                <w:b w:val="0"/>
                <w:szCs w:val="28"/>
              </w:rPr>
              <w:t>Принцип «Я - высказываний». Все высказываются от своего имени ( «я чувствую», «мне кажется», «я считаю»).</w:t>
            </w:r>
          </w:p>
          <w:p w:rsidR="007E3936" w:rsidRPr="00955E83" w:rsidRDefault="007E3936" w:rsidP="00CE52AF">
            <w:pPr>
              <w:pStyle w:val="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PT Astra Serif" w:hAnsi="PT Astra Serif"/>
                <w:b w:val="0"/>
                <w:szCs w:val="28"/>
              </w:rPr>
            </w:pPr>
            <w:r w:rsidRPr="00955E83">
              <w:rPr>
                <w:rFonts w:ascii="PT Astra Serif" w:hAnsi="PT Astra Serif"/>
                <w:b w:val="0"/>
                <w:szCs w:val="28"/>
              </w:rPr>
              <w:t>Активность. Упражнения подразумевают включение всех участников занятия.</w:t>
            </w:r>
          </w:p>
          <w:p w:rsidR="00D67A35" w:rsidRPr="00955E83" w:rsidRDefault="007E3936" w:rsidP="00CE52AF">
            <w:pPr>
              <w:pStyle w:val="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PT Astra Serif" w:hAnsi="PT Astra Serif"/>
                <w:b w:val="0"/>
                <w:szCs w:val="28"/>
              </w:rPr>
            </w:pPr>
            <w:r w:rsidRPr="00955E83">
              <w:rPr>
                <w:rFonts w:ascii="PT Astra Serif" w:hAnsi="PT Astra Serif"/>
                <w:b w:val="0"/>
                <w:szCs w:val="28"/>
              </w:rPr>
              <w:t>Конфиденциальность. Все, что происходит во время занятий не выносится за пределы группы.</w:t>
            </w:r>
          </w:p>
        </w:tc>
        <w:tc>
          <w:tcPr>
            <w:tcW w:w="2126" w:type="dxa"/>
          </w:tcPr>
          <w:p w:rsidR="00CE52AF" w:rsidRPr="00955E83" w:rsidRDefault="00CE52AF" w:rsidP="00CE52AF">
            <w:pPr>
              <w:pStyle w:val="3"/>
              <w:spacing w:before="100" w:beforeAutospacing="1" w:after="100" w:afterAutospacing="1"/>
              <w:ind w:left="-108"/>
              <w:rPr>
                <w:rFonts w:ascii="PT Astra Serif" w:hAnsi="PT Astra Serif"/>
                <w:b w:val="0"/>
                <w:szCs w:val="28"/>
              </w:rPr>
            </w:pPr>
            <w:r w:rsidRPr="00955E83">
              <w:rPr>
                <w:rFonts w:ascii="PT Astra Serif" w:hAnsi="PT Astra Serif"/>
                <w:b w:val="0"/>
                <w:szCs w:val="28"/>
              </w:rPr>
              <w:t>Для комфортного пребывания в группе и продуктивного взаимодействия необходимо определить правила работы в группе:</w:t>
            </w:r>
          </w:p>
          <w:p w:rsidR="00D67A35" w:rsidRPr="00955E83" w:rsidRDefault="00D67A35" w:rsidP="00D358F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001A" w:rsidRPr="00955E83" w:rsidTr="00CA1C21">
        <w:tc>
          <w:tcPr>
            <w:tcW w:w="1101" w:type="dxa"/>
          </w:tcPr>
          <w:p w:rsidR="00CA001A" w:rsidRPr="00955E83" w:rsidRDefault="00ED4CAA" w:rsidP="00CA1C2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sz w:val="28"/>
                <w:szCs w:val="28"/>
              </w:rPr>
              <w:t>1</w:t>
            </w:r>
            <w:r w:rsidR="00A47438" w:rsidRPr="00955E83">
              <w:rPr>
                <w:rFonts w:ascii="PT Astra Serif" w:hAnsi="PT Astra Serif"/>
                <w:sz w:val="28"/>
                <w:szCs w:val="28"/>
              </w:rPr>
              <w:t>0</w:t>
            </w:r>
            <w:r w:rsidR="00CA001A" w:rsidRPr="00955E83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</w:p>
        </w:tc>
        <w:tc>
          <w:tcPr>
            <w:tcW w:w="6237" w:type="dxa"/>
          </w:tcPr>
          <w:p w:rsidR="00CA001A" w:rsidRPr="00955E83" w:rsidRDefault="00CA001A" w:rsidP="000F3DB5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>Упражнение «</w:t>
            </w:r>
            <w:r w:rsidR="006A746F" w:rsidRPr="00955E83">
              <w:rPr>
                <w:rFonts w:ascii="PT Astra Serif" w:hAnsi="PT Astra Serif"/>
                <w:b/>
                <w:sz w:val="28"/>
                <w:szCs w:val="28"/>
              </w:rPr>
              <w:t>Якоря</w:t>
            </w:r>
            <w:r w:rsidRPr="00955E83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:rsidR="00CA001A" w:rsidRPr="00955E83" w:rsidRDefault="00CA001A" w:rsidP="000F3DB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 xml:space="preserve">Цель: </w:t>
            </w:r>
            <w:r w:rsidR="006A746F" w:rsidRPr="00955E83">
              <w:rPr>
                <w:rFonts w:ascii="PT Astra Serif" w:hAnsi="PT Astra Serif"/>
                <w:sz w:val="28"/>
                <w:szCs w:val="28"/>
              </w:rPr>
              <w:t>обучение навыкам эффективного включения в работу.</w:t>
            </w:r>
          </w:p>
          <w:p w:rsidR="008C4EE3" w:rsidRPr="00955E83" w:rsidRDefault="007C18E7" w:rsidP="00ED4CA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>Ход упражнения</w:t>
            </w:r>
            <w:r w:rsidR="00827466" w:rsidRPr="00955E83">
              <w:rPr>
                <w:rFonts w:ascii="PT Astra Serif" w:hAnsi="PT Astra Serif"/>
                <w:sz w:val="28"/>
                <w:szCs w:val="28"/>
              </w:rPr>
              <w:t>:</w:t>
            </w:r>
            <w:r w:rsidRPr="00955E8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A746F" w:rsidRPr="00955E83">
              <w:rPr>
                <w:rFonts w:ascii="PT Astra Serif" w:hAnsi="PT Astra Serif"/>
                <w:sz w:val="28"/>
                <w:szCs w:val="28"/>
              </w:rPr>
              <w:t>участникам занятия предлагается вспомнить любую материальную привязку (музыка, цвет, слово, движение, ритуал), связанную с определенным эмоциональным состоянием. При необходимости настройки на задачу мы «включаем» нужный материальный якорь – и вводим себя в соответствующее состояние. На примере раз</w:t>
            </w:r>
            <w:r w:rsidR="00ED4CAA" w:rsidRPr="00955E83">
              <w:rPr>
                <w:rFonts w:ascii="PT Astra Serif" w:hAnsi="PT Astra Serif"/>
                <w:sz w:val="28"/>
                <w:szCs w:val="28"/>
              </w:rPr>
              <w:t>личной музыки, ведущий предлагает участникам попробовать привязать различную музыку к различным типам задач</w:t>
            </w:r>
            <w:r w:rsidR="008C4EE3" w:rsidRPr="00955E83">
              <w:rPr>
                <w:rFonts w:ascii="PT Astra Serif" w:hAnsi="PT Astra Serif"/>
                <w:sz w:val="28"/>
                <w:szCs w:val="28"/>
              </w:rPr>
              <w:t xml:space="preserve"> и отследить свое состояние</w:t>
            </w:r>
            <w:r w:rsidR="00ED4CAA" w:rsidRPr="00955E83">
              <w:rPr>
                <w:rFonts w:ascii="PT Astra Serif" w:hAnsi="PT Astra Serif"/>
                <w:sz w:val="28"/>
                <w:szCs w:val="28"/>
              </w:rPr>
              <w:t>. При настройке на интеллектуальную работу – спокойная музыка без слов. При настройке на отдых – приятная расслабляющая музыка. Для спортивной тренировки – быстрая, ритмичная музыка.</w:t>
            </w:r>
          </w:p>
        </w:tc>
        <w:tc>
          <w:tcPr>
            <w:tcW w:w="2126" w:type="dxa"/>
          </w:tcPr>
          <w:p w:rsidR="00CA001A" w:rsidRPr="00955E83" w:rsidRDefault="00CA001A" w:rsidP="00D358F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001A" w:rsidRPr="00955E83" w:rsidTr="00CA1C21">
        <w:tc>
          <w:tcPr>
            <w:tcW w:w="1101" w:type="dxa"/>
          </w:tcPr>
          <w:p w:rsidR="00CA001A" w:rsidRPr="00955E83" w:rsidRDefault="00C56C73" w:rsidP="00CA1C2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sz w:val="28"/>
                <w:szCs w:val="28"/>
              </w:rPr>
              <w:t>15</w:t>
            </w:r>
            <w:r w:rsidR="00CA001A" w:rsidRPr="00955E83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</w:p>
        </w:tc>
        <w:tc>
          <w:tcPr>
            <w:tcW w:w="6237" w:type="dxa"/>
          </w:tcPr>
          <w:p w:rsidR="00827466" w:rsidRPr="00955E83" w:rsidRDefault="00827466" w:rsidP="0082746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>Упражнение «</w:t>
            </w:r>
            <w:r w:rsidR="00D53ED5" w:rsidRPr="00955E83">
              <w:rPr>
                <w:rFonts w:ascii="PT Astra Serif" w:hAnsi="PT Astra Serif"/>
                <w:b/>
                <w:sz w:val="28"/>
                <w:szCs w:val="28"/>
              </w:rPr>
              <w:t>Разглобализация крупных задач</w:t>
            </w:r>
            <w:r w:rsidRPr="00955E83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:rsidR="003F3FB1" w:rsidRPr="00955E83" w:rsidRDefault="00827466" w:rsidP="0082746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 xml:space="preserve">Цель: </w:t>
            </w:r>
            <w:r w:rsidR="00D53ED5" w:rsidRPr="00955E83">
              <w:rPr>
                <w:rFonts w:ascii="PT Astra Serif" w:hAnsi="PT Astra Serif"/>
                <w:sz w:val="28"/>
                <w:szCs w:val="28"/>
              </w:rPr>
              <w:t>обучение навыкам последовательного выполнения поставленных целей.</w:t>
            </w:r>
          </w:p>
          <w:p w:rsidR="003F3FB1" w:rsidRPr="00955E83" w:rsidRDefault="00827466" w:rsidP="003F3FB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>Инструкция:</w:t>
            </w:r>
            <w:r w:rsidRPr="00955E8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53ED5" w:rsidRPr="00955E83">
              <w:rPr>
                <w:rFonts w:ascii="PT Astra Serif" w:hAnsi="PT Astra Serif"/>
                <w:sz w:val="28"/>
                <w:szCs w:val="28"/>
              </w:rPr>
              <w:t xml:space="preserve">участникам предлагается составить список своих крупных целей и проанализировать, далее описать конкретные действия, которые можно выполнять каждый день для достижения </w:t>
            </w:r>
            <w:r w:rsidR="00D53ED5" w:rsidRPr="00955E83">
              <w:rPr>
                <w:rFonts w:ascii="PT Astra Serif" w:hAnsi="PT Astra Serif"/>
                <w:sz w:val="28"/>
                <w:szCs w:val="28"/>
              </w:rPr>
              <w:lastRenderedPageBreak/>
              <w:t>своей крупной цели.</w:t>
            </w:r>
          </w:p>
          <w:p w:rsidR="00CA001A" w:rsidRPr="00955E83" w:rsidRDefault="00827466" w:rsidP="003F3FB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>Обсуждение:</w:t>
            </w:r>
            <w:r w:rsidRPr="00955E8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42C5" w:rsidRPr="00955E83">
              <w:rPr>
                <w:rFonts w:ascii="PT Astra Serif" w:hAnsi="PT Astra Serif"/>
                <w:sz w:val="28"/>
                <w:szCs w:val="28"/>
              </w:rPr>
              <w:t>Б</w:t>
            </w:r>
            <w:r w:rsidR="00D53ED5" w:rsidRPr="00955E83">
              <w:rPr>
                <w:rFonts w:ascii="PT Astra Serif" w:hAnsi="PT Astra Serif"/>
                <w:sz w:val="28"/>
                <w:szCs w:val="28"/>
              </w:rPr>
              <w:t>ыло ли данное упражнение вам полезным? Сложно ли было описать конкретные действия для достижения крупных целей?</w:t>
            </w:r>
          </w:p>
        </w:tc>
        <w:tc>
          <w:tcPr>
            <w:tcW w:w="2126" w:type="dxa"/>
          </w:tcPr>
          <w:p w:rsidR="00CA001A" w:rsidRPr="00955E83" w:rsidRDefault="00CA001A" w:rsidP="00D358F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56C73" w:rsidRPr="00955E83" w:rsidTr="00CA1C21">
        <w:tc>
          <w:tcPr>
            <w:tcW w:w="1101" w:type="dxa"/>
          </w:tcPr>
          <w:p w:rsidR="00C56C73" w:rsidRPr="00955E83" w:rsidRDefault="00C56C73" w:rsidP="00CA1C2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sz w:val="28"/>
                <w:szCs w:val="28"/>
              </w:rPr>
              <w:lastRenderedPageBreak/>
              <w:t>15 мин.</w:t>
            </w:r>
          </w:p>
        </w:tc>
        <w:tc>
          <w:tcPr>
            <w:tcW w:w="6237" w:type="dxa"/>
          </w:tcPr>
          <w:p w:rsidR="00C56C73" w:rsidRPr="00955E83" w:rsidRDefault="00C56C73" w:rsidP="00C56C73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>Упражнение «</w:t>
            </w:r>
            <w:r w:rsidR="006C0B48" w:rsidRPr="00955E83">
              <w:rPr>
                <w:rFonts w:ascii="PT Astra Serif" w:hAnsi="PT Astra Serif"/>
                <w:b/>
                <w:sz w:val="28"/>
                <w:szCs w:val="28"/>
              </w:rPr>
              <w:t>Уничтожение лягушек</w:t>
            </w:r>
            <w:r w:rsidRPr="00955E83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:rsidR="00C56C73" w:rsidRPr="00955E83" w:rsidRDefault="00C56C73" w:rsidP="00C56C73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 xml:space="preserve">Цель: </w:t>
            </w:r>
            <w:r w:rsidR="003E097E" w:rsidRPr="00955E83">
              <w:rPr>
                <w:rFonts w:ascii="PT Astra Serif" w:hAnsi="PT Astra Serif"/>
                <w:sz w:val="28"/>
                <w:szCs w:val="28"/>
              </w:rPr>
              <w:t>создание мотивации для решения неприятных задач.</w:t>
            </w:r>
          </w:p>
          <w:p w:rsidR="003F3FB1" w:rsidRPr="00955E83" w:rsidRDefault="00C56C73" w:rsidP="003F3FB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 xml:space="preserve">Инструкция: </w:t>
            </w:r>
            <w:r w:rsidR="006C0B48" w:rsidRPr="00955E83">
              <w:rPr>
                <w:rFonts w:ascii="PT Astra Serif" w:hAnsi="PT Astra Serif"/>
                <w:sz w:val="28"/>
                <w:szCs w:val="28"/>
              </w:rPr>
              <w:t xml:space="preserve">«Бывают в нашей жизни дела, требующие, может быть, совсем немного времени, но неприятные. Позвонить недружелюбному партнеру по работе; </w:t>
            </w:r>
            <w:r w:rsidR="00FB42C5" w:rsidRPr="00955E83">
              <w:rPr>
                <w:rFonts w:ascii="PT Astra Serif" w:hAnsi="PT Astra Serif"/>
                <w:sz w:val="28"/>
                <w:szCs w:val="28"/>
              </w:rPr>
              <w:t>вызвать сантехника и т.п. В тайм-менеджменте такие задачи называются «лягушками». Такие «лягушки» часто откладываются и перерастают в большие проблемы. Поэтому если у вас есть такие дела. То вы можете выписать их в отдельный список и каждый день вычеркивать после их выполнения. Давайте попробуем сейчас написать этот список».</w:t>
            </w:r>
          </w:p>
          <w:p w:rsidR="00C56C73" w:rsidRPr="00955E83" w:rsidRDefault="00C56C73" w:rsidP="00FB42C5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>Обсуждение:</w:t>
            </w:r>
            <w:r w:rsidRPr="00955E8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42C5" w:rsidRPr="00955E83">
              <w:rPr>
                <w:rFonts w:ascii="PT Astra Serif" w:hAnsi="PT Astra Serif"/>
                <w:sz w:val="28"/>
                <w:szCs w:val="28"/>
              </w:rPr>
              <w:t xml:space="preserve">Было ли данное упражнение вам полезным? С какими сложностями столкнулись при его выполнении? </w:t>
            </w:r>
          </w:p>
        </w:tc>
        <w:tc>
          <w:tcPr>
            <w:tcW w:w="2126" w:type="dxa"/>
          </w:tcPr>
          <w:p w:rsidR="00C56C73" w:rsidRPr="00955E83" w:rsidRDefault="00C56C73" w:rsidP="00D358F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001A" w:rsidRPr="00955E83" w:rsidTr="00CA1C21">
        <w:tc>
          <w:tcPr>
            <w:tcW w:w="1101" w:type="dxa"/>
          </w:tcPr>
          <w:p w:rsidR="00CA001A" w:rsidRPr="00955E83" w:rsidRDefault="00A47438" w:rsidP="00CA1C2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sz w:val="28"/>
                <w:szCs w:val="28"/>
              </w:rPr>
              <w:t>10</w:t>
            </w:r>
            <w:r w:rsidR="00CA001A" w:rsidRPr="00955E83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</w:p>
        </w:tc>
        <w:tc>
          <w:tcPr>
            <w:tcW w:w="6237" w:type="dxa"/>
          </w:tcPr>
          <w:p w:rsidR="00827466" w:rsidRPr="00955E83" w:rsidRDefault="00827466" w:rsidP="0082746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>Упражнение «</w:t>
            </w:r>
            <w:r w:rsidR="003E097E" w:rsidRPr="00955E83">
              <w:rPr>
                <w:rFonts w:ascii="PT Astra Serif" w:hAnsi="PT Astra Serif"/>
                <w:b/>
                <w:sz w:val="28"/>
                <w:szCs w:val="28"/>
              </w:rPr>
              <w:t>Тест на быструю усталость».</w:t>
            </w:r>
          </w:p>
          <w:p w:rsidR="003F3FB1" w:rsidRPr="00955E83" w:rsidRDefault="00827466" w:rsidP="0082746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 xml:space="preserve">Цель: </w:t>
            </w:r>
            <w:r w:rsidR="003E097E" w:rsidRPr="00955E83">
              <w:rPr>
                <w:rFonts w:ascii="PT Astra Serif" w:hAnsi="PT Astra Serif"/>
                <w:sz w:val="28"/>
                <w:szCs w:val="28"/>
              </w:rPr>
              <w:t>диагностика психической истощаемости.</w:t>
            </w:r>
            <w:r w:rsidR="003E097E" w:rsidRPr="00955E8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3E097E" w:rsidRPr="00955E83" w:rsidRDefault="003E097E" w:rsidP="003E097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>Инструкция:</w:t>
            </w:r>
            <w:r w:rsidRPr="00955E83">
              <w:rPr>
                <w:rFonts w:ascii="PT Astra Serif" w:hAnsi="PT Astra Serif"/>
                <w:sz w:val="28"/>
                <w:szCs w:val="28"/>
              </w:rPr>
              <w:t xml:space="preserve"> «Разбейтесь на пары. У одного из вас в руках секундомер. Ваш партнер засекает одну минуту, а вы в это время не смотрите на часы и не считайте секунды. Партнер командует: «Давай!», и когда вы думаете, что минута закончилась, говорите: «Все!». Затем вы меняетесь ролями. </w:t>
            </w:r>
          </w:p>
          <w:p w:rsidR="00CA001A" w:rsidRPr="00955E83" w:rsidRDefault="003E097E" w:rsidP="00F83632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суждение: </w:t>
            </w:r>
            <w:r w:rsidRPr="00955E83">
              <w:rPr>
                <w:rFonts w:ascii="PT Astra Serif" w:hAnsi="PT Astra Serif"/>
                <w:bCs/>
                <w:sz w:val="28"/>
                <w:szCs w:val="28"/>
              </w:rPr>
              <w:t xml:space="preserve">Как ваши результаты? Вы решили, что минута истекла слишком быстро? Значит </w:t>
            </w:r>
            <w:r w:rsidR="00A47438" w:rsidRPr="00955E83">
              <w:rPr>
                <w:rFonts w:ascii="PT Astra Serif" w:hAnsi="PT Astra Serif"/>
                <w:bCs/>
                <w:sz w:val="28"/>
                <w:szCs w:val="28"/>
              </w:rPr>
              <w:t xml:space="preserve">вы </w:t>
            </w:r>
            <w:r w:rsidRPr="00955E83">
              <w:rPr>
                <w:rFonts w:ascii="PT Astra Serif" w:hAnsi="PT Astra Serif"/>
                <w:bCs/>
                <w:sz w:val="28"/>
                <w:szCs w:val="28"/>
              </w:rPr>
              <w:t xml:space="preserve">относитесь к большинству. </w:t>
            </w:r>
            <w:r w:rsidR="003C2DEF" w:rsidRPr="00955E83">
              <w:rPr>
                <w:rFonts w:ascii="PT Astra Serif" w:hAnsi="PT Astra Serif"/>
                <w:bCs/>
                <w:sz w:val="28"/>
                <w:szCs w:val="28"/>
              </w:rPr>
              <w:t>В большинстве случаев, когда тест проводили специалисты, люди считали, что минута истекла всего лишь через пятнадцать секунд. Кто-то даже заявил, что время истекло всего лишь через семь секунд. Очень редко кому-то удается выждать целую минуту. Если бы мы определяли расстояние так же плохо, как время, то. Вероятно, все время сталкивались бы друг с другом.</w:t>
            </w:r>
          </w:p>
        </w:tc>
        <w:tc>
          <w:tcPr>
            <w:tcW w:w="2126" w:type="dxa"/>
          </w:tcPr>
          <w:p w:rsidR="00CA001A" w:rsidRPr="00955E83" w:rsidRDefault="00CA001A" w:rsidP="000F3DB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3263" w:rsidRPr="00955E83" w:rsidTr="00CA1C21">
        <w:tc>
          <w:tcPr>
            <w:tcW w:w="1101" w:type="dxa"/>
          </w:tcPr>
          <w:p w:rsidR="00F83263" w:rsidRPr="00955E83" w:rsidRDefault="00A47438" w:rsidP="00CA1C2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sz w:val="28"/>
                <w:szCs w:val="28"/>
              </w:rPr>
              <w:t>20</w:t>
            </w:r>
            <w:r w:rsidR="00F83263" w:rsidRPr="00955E83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</w:p>
        </w:tc>
        <w:tc>
          <w:tcPr>
            <w:tcW w:w="6237" w:type="dxa"/>
          </w:tcPr>
          <w:p w:rsidR="00F83263" w:rsidRPr="00955E83" w:rsidRDefault="00F83263" w:rsidP="0082746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>Упражнение «</w:t>
            </w:r>
            <w:r w:rsidR="00A47438" w:rsidRPr="00955E83">
              <w:rPr>
                <w:rFonts w:ascii="PT Astra Serif" w:hAnsi="PT Astra Serif"/>
                <w:b/>
                <w:sz w:val="28"/>
                <w:szCs w:val="28"/>
              </w:rPr>
              <w:t>Горная вершина</w:t>
            </w:r>
            <w:r w:rsidR="00BD17C4" w:rsidRPr="00955E83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="00A47438" w:rsidRPr="00955E83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F83263" w:rsidRPr="00955E83" w:rsidRDefault="00F83263" w:rsidP="0082746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 xml:space="preserve">Цель: </w:t>
            </w:r>
            <w:r w:rsidR="007F59E5" w:rsidRPr="00955E83">
              <w:rPr>
                <w:rFonts w:ascii="PT Astra Serif" w:hAnsi="PT Astra Serif"/>
                <w:sz w:val="28"/>
                <w:szCs w:val="28"/>
              </w:rPr>
              <w:t xml:space="preserve">обретение личностных ресурсов, </w:t>
            </w:r>
            <w:r w:rsidR="007F59E5" w:rsidRPr="00955E83">
              <w:rPr>
                <w:rFonts w:ascii="PT Astra Serif" w:hAnsi="PT Astra Serif"/>
                <w:sz w:val="28"/>
                <w:szCs w:val="28"/>
              </w:rPr>
              <w:lastRenderedPageBreak/>
              <w:t>расслабление, снятие напряжения.</w:t>
            </w:r>
          </w:p>
          <w:p w:rsidR="003F3FB1" w:rsidRPr="00955E83" w:rsidRDefault="00F83263" w:rsidP="003F3FB1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955E83">
              <w:rPr>
                <w:rFonts w:ascii="PT Astra Serif" w:hAnsi="PT Astra Serif"/>
                <w:b/>
                <w:sz w:val="28"/>
                <w:szCs w:val="28"/>
              </w:rPr>
              <w:t>Инструкция:</w:t>
            </w:r>
            <w:r w:rsidRPr="00955E8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87BDB" w:rsidRPr="00955E83">
              <w:rPr>
                <w:rFonts w:ascii="PT Astra Serif" w:hAnsi="PT Astra Serif"/>
                <w:sz w:val="28"/>
                <w:szCs w:val="28"/>
              </w:rPr>
              <w:t>«Вообразите, что вы стоите у подножия огромной горы. Со всех сторон вас окружают каменные исполины. Может быть – это Памир. Тибет, Гималаи. Где-то в вышине. Теряясь в облаках, плывут ледяные вершины гор. Как прекрасно должно быть там, наверху! Вам хотелось бы оказаться там. И вам не нужно добираться до вершин, карабкаясь по труднодоступной  и опасной крутизне, потому что вы</w:t>
            </w:r>
            <w:r w:rsidR="00F57A45" w:rsidRPr="00955E83">
              <w:rPr>
                <w:rFonts w:ascii="PT Astra Serif" w:hAnsi="PT Astra Serif"/>
                <w:sz w:val="28"/>
                <w:szCs w:val="28"/>
              </w:rPr>
              <w:t>…</w:t>
            </w:r>
            <w:r w:rsidR="00D87BDB" w:rsidRPr="00955E83">
              <w:rPr>
                <w:rFonts w:ascii="PT Astra Serif" w:hAnsi="PT Astra Serif"/>
                <w:sz w:val="28"/>
                <w:szCs w:val="28"/>
              </w:rPr>
              <w:t xml:space="preserve"> можете летать. Посмотрите вверх – на фоне неба четко виден темный движущийся крестик. Это орел, парящий над скалами…Мгновение – и вы сами становитесь этим орлом. Расправив свои могучие крылья, вы легко ловите упругие потоки воздуха и свободно скользите в них… Вы видите перистые </w:t>
            </w:r>
            <w:r w:rsidR="00F57A45" w:rsidRPr="00955E83">
              <w:rPr>
                <w:rFonts w:ascii="PT Astra Serif" w:hAnsi="PT Astra Serif"/>
                <w:sz w:val="28"/>
                <w:szCs w:val="28"/>
              </w:rPr>
              <w:t xml:space="preserve">облака, плывущие под вами... Далеко внизу – крошечные дома в долинах, миниатюрные человечки.. Ваш зоркий глаз способен различить самые мелкие детали развернувшейся перед вами картины. Вглядитесь в нее. Рассмотрите подробнее…Вы слышите негромкий свист ветра и резкие крики пролетающих мимо птиц. Вы </w:t>
            </w:r>
            <w:r w:rsidR="00FB616F" w:rsidRPr="00955E83">
              <w:rPr>
                <w:rFonts w:ascii="PT Astra Serif" w:hAnsi="PT Astra Serif"/>
                <w:sz w:val="28"/>
                <w:szCs w:val="28"/>
              </w:rPr>
              <w:t>чувствуете прохл</w:t>
            </w:r>
            <w:r w:rsidR="00F57A45" w:rsidRPr="00955E83">
              <w:rPr>
                <w:rFonts w:ascii="PT Astra Serif" w:hAnsi="PT Astra Serif"/>
                <w:sz w:val="28"/>
                <w:szCs w:val="28"/>
              </w:rPr>
              <w:t>а</w:t>
            </w:r>
            <w:r w:rsidR="00FB616F" w:rsidRPr="00955E83">
              <w:rPr>
                <w:rFonts w:ascii="PT Astra Serif" w:hAnsi="PT Astra Serif"/>
                <w:sz w:val="28"/>
                <w:szCs w:val="28"/>
              </w:rPr>
              <w:t>д</w:t>
            </w:r>
            <w:r w:rsidR="00F57A45" w:rsidRPr="00955E83">
              <w:rPr>
                <w:rFonts w:ascii="PT Astra Serif" w:hAnsi="PT Astra Serif"/>
                <w:sz w:val="28"/>
                <w:szCs w:val="28"/>
              </w:rPr>
              <w:t>у</w:t>
            </w:r>
            <w:r w:rsidR="00FB616F" w:rsidRPr="00955E83">
              <w:rPr>
                <w:rFonts w:ascii="PT Astra Serif" w:hAnsi="PT Astra Serif"/>
                <w:sz w:val="28"/>
                <w:szCs w:val="28"/>
              </w:rPr>
              <w:t xml:space="preserve"> и нежную упругость воздуха, который держит вас в вышине. Какое чудесное ощущение свободного полета, независимости и силы! Насладитесь им…Вам не составляет труда достигнуть любой самой высокой и не доступной для других вершины. Выберите себе удобный участок и спуститесь на него, чтобы оттуда, с недосягаемой высоты, посмотреть на то, чтоосталось там, далеко, у подножия гор…Какими мелкими и незначительными видятся отсюда волновавшие вас проблемы! Оцените – стоят ли они усилий и перживаний, испытвнных вами! Спокойствие, даруемое высотой и силой, наделяет вас беспристрастностью и способностью вникать в суть вещей. Понимать и замечать то, что было недоступно там, в суете. Отсюда, с высоты, вам легко увидеть способы решения мучавших вас вопросов…С поразительной ясностью осознаются нужные шаги и правильные </w:t>
            </w:r>
            <w:r w:rsidR="00FB616F" w:rsidRPr="00955E8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ступки… </w:t>
            </w:r>
            <w:r w:rsidR="00FB616F" w:rsidRPr="00955E83">
              <w:rPr>
                <w:rFonts w:ascii="PT Astra Serif" w:hAnsi="PT Astra Serif"/>
                <w:i/>
                <w:sz w:val="28"/>
                <w:szCs w:val="28"/>
              </w:rPr>
              <w:t>(Пауза).</w:t>
            </w:r>
          </w:p>
          <w:p w:rsidR="00F83263" w:rsidRPr="00955E83" w:rsidRDefault="00FB616F" w:rsidP="003F3FB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sz w:val="28"/>
                <w:szCs w:val="28"/>
              </w:rPr>
              <w:t xml:space="preserve">Взлетите снова, и снова испытайте изумительное чувство полета. Пусть оно надолго запомнится вам…А теперь вновь перенеситесь в себя стоящего у подножия горы…Помашите рукой на прощание парящему в небе орлу, который сделал доступным для вас новое восприятие мира…Поблагодарите его. </w:t>
            </w:r>
          </w:p>
          <w:p w:rsidR="00FB616F" w:rsidRPr="00955E83" w:rsidRDefault="00FB616F" w:rsidP="003F3FB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sz w:val="28"/>
                <w:szCs w:val="28"/>
              </w:rPr>
              <w:t xml:space="preserve">Вы снова здесь, в этой комнате. Вы вернулись сюда после своего длительного путешествия… </w:t>
            </w:r>
          </w:p>
          <w:p w:rsidR="0067586B" w:rsidRPr="00955E83" w:rsidRDefault="0067586B" w:rsidP="003F3FB1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55E83">
              <w:rPr>
                <w:rFonts w:ascii="PT Astra Serif" w:hAnsi="PT Astra Serif"/>
                <w:sz w:val="28"/>
                <w:szCs w:val="28"/>
              </w:rPr>
              <w:t>Обсуждение: Какие ощущения, эмоции вы испытали во время полета? Какие мысли возникли?</w:t>
            </w:r>
          </w:p>
        </w:tc>
        <w:tc>
          <w:tcPr>
            <w:tcW w:w="2126" w:type="dxa"/>
          </w:tcPr>
          <w:p w:rsidR="00F83263" w:rsidRPr="00955E83" w:rsidRDefault="00F83263" w:rsidP="000F3DB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001A" w:rsidRPr="00955E83" w:rsidTr="00CA1C21">
        <w:tc>
          <w:tcPr>
            <w:tcW w:w="1101" w:type="dxa"/>
          </w:tcPr>
          <w:p w:rsidR="00CA001A" w:rsidRPr="00955E83" w:rsidRDefault="00D67A35" w:rsidP="000F3DB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5E83">
              <w:rPr>
                <w:rFonts w:ascii="PT Astra Serif" w:hAnsi="PT Astra Serif"/>
                <w:sz w:val="28"/>
                <w:szCs w:val="28"/>
              </w:rPr>
              <w:lastRenderedPageBreak/>
              <w:t>10</w:t>
            </w:r>
            <w:r w:rsidR="00CA001A" w:rsidRPr="00955E83">
              <w:rPr>
                <w:rFonts w:ascii="PT Astra Serif" w:hAnsi="PT Astra Serif"/>
                <w:sz w:val="28"/>
                <w:szCs w:val="28"/>
              </w:rPr>
              <w:t xml:space="preserve"> мин.</w:t>
            </w:r>
          </w:p>
        </w:tc>
        <w:tc>
          <w:tcPr>
            <w:tcW w:w="6237" w:type="dxa"/>
          </w:tcPr>
          <w:p w:rsidR="00CA001A" w:rsidRPr="00955E83" w:rsidRDefault="00CA001A" w:rsidP="000F3DB5">
            <w:pPr>
              <w:spacing w:after="0" w:line="240" w:lineRule="auto"/>
              <w:jc w:val="both"/>
              <w:rPr>
                <w:rFonts w:ascii="PT Astra Serif" w:hAnsi="PT Astra Serif"/>
                <w:kern w:val="24"/>
                <w:sz w:val="28"/>
                <w:szCs w:val="28"/>
              </w:rPr>
            </w:pPr>
            <w:r w:rsidRPr="00955E83">
              <w:rPr>
                <w:rFonts w:ascii="PT Astra Serif" w:hAnsi="PT Astra Serif"/>
                <w:kern w:val="24"/>
                <w:sz w:val="28"/>
                <w:szCs w:val="28"/>
              </w:rPr>
              <w:t xml:space="preserve"> </w:t>
            </w:r>
            <w:r w:rsidR="00D67A35" w:rsidRPr="00955E83">
              <w:rPr>
                <w:rFonts w:ascii="PT Astra Serif" w:hAnsi="PT Astra Serif"/>
                <w:kern w:val="24"/>
                <w:sz w:val="28"/>
                <w:szCs w:val="28"/>
              </w:rPr>
              <w:t>Обсуждение занятия. Участники делятся впечатлениями о занятии. Рассказывают, что им понравилось и не понравилось, что нового узнали о себе, над чем считают нужным поработать, какие выводы они для себя сделали.</w:t>
            </w:r>
          </w:p>
        </w:tc>
        <w:tc>
          <w:tcPr>
            <w:tcW w:w="2126" w:type="dxa"/>
          </w:tcPr>
          <w:p w:rsidR="00CA001A" w:rsidRPr="00955E83" w:rsidRDefault="00CA001A" w:rsidP="000F3D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A001A" w:rsidRPr="00955E83" w:rsidRDefault="00CA001A" w:rsidP="00CA001A">
      <w:pPr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:rsidR="00CA001A" w:rsidRPr="00955E83" w:rsidRDefault="00CA001A" w:rsidP="00CA001A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955E83">
        <w:rPr>
          <w:rFonts w:ascii="PT Astra Serif" w:hAnsi="PT Astra Serif"/>
          <w:b/>
          <w:sz w:val="28"/>
          <w:szCs w:val="28"/>
        </w:rPr>
        <w:t>Методический материал к</w:t>
      </w:r>
      <w:r w:rsidR="00CA1C21" w:rsidRPr="00955E83">
        <w:rPr>
          <w:rFonts w:ascii="PT Astra Serif" w:hAnsi="PT Astra Serif"/>
          <w:b/>
          <w:sz w:val="28"/>
          <w:szCs w:val="28"/>
        </w:rPr>
        <w:t xml:space="preserve"> занятию.</w:t>
      </w:r>
    </w:p>
    <w:p w:rsidR="00973FBE" w:rsidRPr="00955E83" w:rsidRDefault="003F3FB1" w:rsidP="00F83632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55E83">
        <w:rPr>
          <w:rFonts w:ascii="PT Astra Serif" w:hAnsi="PT Astra Serif"/>
          <w:sz w:val="28"/>
          <w:szCs w:val="28"/>
        </w:rPr>
        <w:t>Понятие тайм-менеджмента, его принципы. Методики личной эффективности.</w:t>
      </w:r>
    </w:p>
    <w:p w:rsidR="00F83632" w:rsidRPr="00955E83" w:rsidRDefault="00F83632" w:rsidP="00F83632">
      <w:pPr>
        <w:spacing w:after="0" w:line="36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955E83">
        <w:rPr>
          <w:rFonts w:ascii="PT Astra Serif" w:hAnsi="PT Astra Serif"/>
          <w:b/>
          <w:sz w:val="28"/>
          <w:szCs w:val="28"/>
        </w:rPr>
        <w:t>Используемая литература:</w:t>
      </w:r>
    </w:p>
    <w:p w:rsidR="009478BF" w:rsidRPr="00955E83" w:rsidRDefault="009478BF" w:rsidP="0007578E">
      <w:pPr>
        <w:pStyle w:val="a7"/>
        <w:numPr>
          <w:ilvl w:val="0"/>
          <w:numId w:val="5"/>
        </w:numPr>
        <w:rPr>
          <w:rFonts w:ascii="PT Astra Serif" w:hAnsi="PT Astra Serif"/>
          <w:sz w:val="28"/>
          <w:szCs w:val="28"/>
        </w:rPr>
      </w:pPr>
      <w:r w:rsidRPr="00955E83">
        <w:rPr>
          <w:rFonts w:ascii="PT Astra Serif" w:hAnsi="PT Astra Serif"/>
          <w:sz w:val="28"/>
          <w:szCs w:val="28"/>
        </w:rPr>
        <w:t>Архангельский Г.А. Тайм-драйв. Как успевать жить и работать. М.: Изд. «Манн, Иванов и Фербер», 2007.</w:t>
      </w:r>
    </w:p>
    <w:p w:rsidR="00784E9C" w:rsidRPr="00955E83" w:rsidRDefault="009D44D1" w:rsidP="0007578E">
      <w:pPr>
        <w:pStyle w:val="a7"/>
        <w:numPr>
          <w:ilvl w:val="0"/>
          <w:numId w:val="5"/>
        </w:numPr>
        <w:rPr>
          <w:rFonts w:ascii="PT Astra Serif" w:hAnsi="PT Astra Serif"/>
          <w:sz w:val="28"/>
          <w:szCs w:val="28"/>
        </w:rPr>
      </w:pPr>
      <w:r w:rsidRPr="00955E83">
        <w:rPr>
          <w:rFonts w:ascii="PT Astra Serif" w:hAnsi="PT Astra Serif"/>
          <w:sz w:val="28"/>
          <w:szCs w:val="28"/>
        </w:rPr>
        <w:t>Эффективный тайм-менеджмент: Как рационально спланировать свое рабочее и свободное время/ Маршалл Кук. – Пер. с англ. К. Давыдовой. – М.: ФАИР – ПРЕСС, 2003.</w:t>
      </w:r>
    </w:p>
    <w:p w:rsidR="00F17814" w:rsidRPr="00955E83" w:rsidRDefault="00F17814" w:rsidP="00F17814">
      <w:pPr>
        <w:rPr>
          <w:rFonts w:ascii="PT Astra Serif" w:hAnsi="PT Astra Serif"/>
          <w:sz w:val="28"/>
          <w:szCs w:val="28"/>
        </w:rPr>
      </w:pPr>
    </w:p>
    <w:sectPr w:rsidR="00F17814" w:rsidRPr="00955E83" w:rsidSect="00CA1C2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77" w:rsidRDefault="00C13277" w:rsidP="00CA1C21">
      <w:pPr>
        <w:spacing w:after="0" w:line="240" w:lineRule="auto"/>
      </w:pPr>
      <w:r>
        <w:separator/>
      </w:r>
    </w:p>
  </w:endnote>
  <w:endnote w:type="continuationSeparator" w:id="0">
    <w:p w:rsidR="00C13277" w:rsidRDefault="00C13277" w:rsidP="00CA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77" w:rsidRDefault="00C13277" w:rsidP="00CA1C21">
      <w:pPr>
        <w:spacing w:after="0" w:line="240" w:lineRule="auto"/>
      </w:pPr>
      <w:r>
        <w:separator/>
      </w:r>
    </w:p>
  </w:footnote>
  <w:footnote w:type="continuationSeparator" w:id="0">
    <w:p w:rsidR="00C13277" w:rsidRDefault="00C13277" w:rsidP="00CA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44631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CA1C21" w:rsidRPr="00CA1C21" w:rsidRDefault="00CA1C21">
        <w:pPr>
          <w:pStyle w:val="a3"/>
          <w:jc w:val="center"/>
          <w:rPr>
            <w:sz w:val="18"/>
            <w:szCs w:val="18"/>
          </w:rPr>
        </w:pPr>
        <w:r w:rsidRPr="00CA1C21">
          <w:rPr>
            <w:sz w:val="18"/>
            <w:szCs w:val="18"/>
          </w:rPr>
          <w:fldChar w:fldCharType="begin"/>
        </w:r>
        <w:r w:rsidRPr="00CA1C21">
          <w:rPr>
            <w:sz w:val="18"/>
            <w:szCs w:val="18"/>
          </w:rPr>
          <w:instrText>PAGE   \* MERGEFORMAT</w:instrText>
        </w:r>
        <w:r w:rsidRPr="00CA1C21">
          <w:rPr>
            <w:sz w:val="18"/>
            <w:szCs w:val="18"/>
          </w:rPr>
          <w:fldChar w:fldCharType="separate"/>
        </w:r>
        <w:r w:rsidR="00ED5040">
          <w:rPr>
            <w:noProof/>
            <w:sz w:val="18"/>
            <w:szCs w:val="18"/>
          </w:rPr>
          <w:t>2</w:t>
        </w:r>
        <w:r w:rsidRPr="00CA1C21">
          <w:rPr>
            <w:sz w:val="18"/>
            <w:szCs w:val="18"/>
          </w:rPr>
          <w:fldChar w:fldCharType="end"/>
        </w:r>
      </w:p>
    </w:sdtContent>
  </w:sdt>
  <w:p w:rsidR="00CA1C21" w:rsidRDefault="00CA1C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6A2"/>
    <w:multiLevelType w:val="hybridMultilevel"/>
    <w:tmpl w:val="0F46518C"/>
    <w:lvl w:ilvl="0" w:tplc="CC2C46C0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38782375"/>
    <w:multiLevelType w:val="hybridMultilevel"/>
    <w:tmpl w:val="1992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F6EAE"/>
    <w:multiLevelType w:val="hybridMultilevel"/>
    <w:tmpl w:val="DAC44A16"/>
    <w:lvl w:ilvl="0" w:tplc="C5D05C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E782C"/>
    <w:multiLevelType w:val="hybridMultilevel"/>
    <w:tmpl w:val="FAF6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57A4F"/>
    <w:multiLevelType w:val="hybridMultilevel"/>
    <w:tmpl w:val="66ECD25C"/>
    <w:lvl w:ilvl="0" w:tplc="E8A23D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84854"/>
    <w:multiLevelType w:val="hybridMultilevel"/>
    <w:tmpl w:val="E832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4A"/>
    <w:rsid w:val="000065E4"/>
    <w:rsid w:val="000100CA"/>
    <w:rsid w:val="000631E5"/>
    <w:rsid w:val="0007578E"/>
    <w:rsid w:val="001109D5"/>
    <w:rsid w:val="00137B84"/>
    <w:rsid w:val="00146B46"/>
    <w:rsid w:val="00147DD6"/>
    <w:rsid w:val="001F00A2"/>
    <w:rsid w:val="002A48AC"/>
    <w:rsid w:val="002D287F"/>
    <w:rsid w:val="003C2DEF"/>
    <w:rsid w:val="003E097E"/>
    <w:rsid w:val="003F3FB1"/>
    <w:rsid w:val="00481428"/>
    <w:rsid w:val="00493DE6"/>
    <w:rsid w:val="0067586B"/>
    <w:rsid w:val="006A6D47"/>
    <w:rsid w:val="006A746F"/>
    <w:rsid w:val="006C0B48"/>
    <w:rsid w:val="007269AC"/>
    <w:rsid w:val="00784E9C"/>
    <w:rsid w:val="007C18E7"/>
    <w:rsid w:val="007C4776"/>
    <w:rsid w:val="007E3936"/>
    <w:rsid w:val="007F15DC"/>
    <w:rsid w:val="007F59E5"/>
    <w:rsid w:val="007F67BB"/>
    <w:rsid w:val="00827466"/>
    <w:rsid w:val="008B04D6"/>
    <w:rsid w:val="008C228B"/>
    <w:rsid w:val="008C4EE3"/>
    <w:rsid w:val="008F5D34"/>
    <w:rsid w:val="009478BF"/>
    <w:rsid w:val="00955E83"/>
    <w:rsid w:val="00963548"/>
    <w:rsid w:val="00973FBE"/>
    <w:rsid w:val="00976A3C"/>
    <w:rsid w:val="009D3E91"/>
    <w:rsid w:val="009D44D1"/>
    <w:rsid w:val="00A47438"/>
    <w:rsid w:val="00A7687C"/>
    <w:rsid w:val="00A837AE"/>
    <w:rsid w:val="00AA3000"/>
    <w:rsid w:val="00AC13CD"/>
    <w:rsid w:val="00AD4C23"/>
    <w:rsid w:val="00B8632F"/>
    <w:rsid w:val="00BD17C4"/>
    <w:rsid w:val="00C13277"/>
    <w:rsid w:val="00C21C42"/>
    <w:rsid w:val="00C56C73"/>
    <w:rsid w:val="00CA001A"/>
    <w:rsid w:val="00CA1C21"/>
    <w:rsid w:val="00CC2E4A"/>
    <w:rsid w:val="00CE52AF"/>
    <w:rsid w:val="00D340FA"/>
    <w:rsid w:val="00D358F2"/>
    <w:rsid w:val="00D528D6"/>
    <w:rsid w:val="00D53ED5"/>
    <w:rsid w:val="00D67A35"/>
    <w:rsid w:val="00D87BDB"/>
    <w:rsid w:val="00DC05AF"/>
    <w:rsid w:val="00E57809"/>
    <w:rsid w:val="00E9393C"/>
    <w:rsid w:val="00ED4CAA"/>
    <w:rsid w:val="00ED5040"/>
    <w:rsid w:val="00F15BE1"/>
    <w:rsid w:val="00F17814"/>
    <w:rsid w:val="00F57A45"/>
    <w:rsid w:val="00F76E54"/>
    <w:rsid w:val="00F83263"/>
    <w:rsid w:val="00F83632"/>
    <w:rsid w:val="00FA2959"/>
    <w:rsid w:val="00FB42C5"/>
    <w:rsid w:val="00FB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1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D5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C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A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C21"/>
    <w:rPr>
      <w:rFonts w:ascii="Calibri" w:eastAsia="Calibri" w:hAnsi="Calibri" w:cs="Times New Roman"/>
    </w:rPr>
  </w:style>
  <w:style w:type="paragraph" w:styleId="3">
    <w:name w:val="Body Text 3"/>
    <w:basedOn w:val="a"/>
    <w:link w:val="30"/>
    <w:semiHidden/>
    <w:rsid w:val="007E3936"/>
    <w:pPr>
      <w:spacing w:before="240"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E39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757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959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5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1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D5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C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A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C21"/>
    <w:rPr>
      <w:rFonts w:ascii="Calibri" w:eastAsia="Calibri" w:hAnsi="Calibri" w:cs="Times New Roman"/>
    </w:rPr>
  </w:style>
  <w:style w:type="paragraph" w:styleId="3">
    <w:name w:val="Body Text 3"/>
    <w:basedOn w:val="a"/>
    <w:link w:val="30"/>
    <w:semiHidden/>
    <w:rsid w:val="007E3936"/>
    <w:pPr>
      <w:spacing w:before="240"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E39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757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959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5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71FA-C2F2-45A4-B61B-D230EFD8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podshibiakin</cp:lastModifiedBy>
  <cp:revision>2</cp:revision>
  <cp:lastPrinted>2025-12-18T12:49:00Z</cp:lastPrinted>
  <dcterms:created xsi:type="dcterms:W3CDTF">2025-12-19T06:48:00Z</dcterms:created>
  <dcterms:modified xsi:type="dcterms:W3CDTF">2025-12-19T06:48:00Z</dcterms:modified>
</cp:coreProperties>
</file>